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2" w:rsidRDefault="00003572" w:rsidP="000035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755685">
        <w:rPr>
          <w:rFonts w:ascii="Times New Roman" w:hAnsi="Times New Roman" w:cs="Times New Roman"/>
          <w:sz w:val="28"/>
          <w:szCs w:val="28"/>
        </w:rPr>
        <w:t xml:space="preserve">услуга «Назначение социальных выплат на питание в денежной форме </w:t>
      </w:r>
      <w:proofErr w:type="gramStart"/>
      <w:r w:rsidRPr="0075568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55685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 городского округа город Ел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685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 городского округа город Елец </w:t>
      </w:r>
      <w:r>
        <w:rPr>
          <w:rFonts w:ascii="Times New Roman" w:hAnsi="Times New Roman" w:cs="Times New Roman"/>
          <w:sz w:val="28"/>
          <w:szCs w:val="28"/>
        </w:rPr>
        <w:t>в лице У</w:t>
      </w:r>
      <w:r w:rsidRPr="0042544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544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ского округа город Елец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572" w:rsidRPr="00003572" w:rsidRDefault="00003572" w:rsidP="000035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572" w:rsidRPr="00003572" w:rsidRDefault="00003572" w:rsidP="0000357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572">
        <w:rPr>
          <w:rFonts w:ascii="Times New Roman" w:hAnsi="Times New Roman"/>
          <w:sz w:val="28"/>
          <w:szCs w:val="28"/>
        </w:rPr>
        <w:t>Администрация городского округа город Елец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Место нахождения: 399770, Липецкая область, город Елец, ул. Октябрьская, д. 127. Телефон 8 (47467) 2 22 68. 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График работы (дни могут быть изменены в зависимости от установления праздничных и выходных дней в соответствии с законодательством РФ):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понедельник - четверг - с 08-00 час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>о 17-00 час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5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>ятница - с 08-00 час. до 16-00 час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 xml:space="preserve">о 12-48 час. 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а: </w:t>
      </w:r>
      <w:proofErr w:type="spellStart"/>
      <w:r w:rsidRPr="00003572">
        <w:rPr>
          <w:rFonts w:ascii="Times New Roman" w:hAnsi="Times New Roman" w:cs="Times New Roman"/>
          <w:sz w:val="28"/>
          <w:szCs w:val="28"/>
        </w:rPr>
        <w:t>elets@admlr.lipetsk.ru</w:t>
      </w:r>
      <w:proofErr w:type="spellEnd"/>
      <w:r w:rsidRPr="00003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города в сети «Интернет», содержащего информацию о предоставлении государственной услуги: http://elets-adm.ru/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572" w:rsidRPr="00003572" w:rsidRDefault="00003572" w:rsidP="0000357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572">
        <w:rPr>
          <w:rFonts w:ascii="Times New Roman" w:hAnsi="Times New Roman"/>
          <w:sz w:val="28"/>
          <w:szCs w:val="28"/>
        </w:rPr>
        <w:t>Управление образования администрации городского округа город Елец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Место нахождения: 399770, Липецкая область, город Елец, ул. Свердлова, д. 12-а. Телефон 8 (47467) 2 01 21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График работы (дни могут быть изменены в зависимости от установления праздничных и выходных дней в соответствии с законодательством РФ):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понедельник - четверг с 8-00 час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>о 17-00 час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пятница – с 08-00 час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>о 16-00 час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перерыв – с 12-00 час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57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03572">
        <w:rPr>
          <w:rFonts w:ascii="Times New Roman" w:hAnsi="Times New Roman" w:cs="Times New Roman"/>
          <w:sz w:val="28"/>
          <w:szCs w:val="28"/>
        </w:rPr>
        <w:t>о 12-48 час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Справочный телефон: 8(47467) 2 94 84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Адрес электронной почты Управления образования: elmyyobraz@gmail.com.</w:t>
      </w:r>
    </w:p>
    <w:p w:rsidR="00003572" w:rsidRPr="00003572" w:rsidRDefault="00003572" w:rsidP="00003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Адрес официального сайта Управления образования в сети «Интернет», содержащего информацию о предоставлении государственной услуги: http://elets-edu.ru/.</w:t>
      </w:r>
    </w:p>
    <w:p w:rsidR="00003572" w:rsidRDefault="00003572" w:rsidP="007556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11C" w:rsidRDefault="00954243" w:rsidP="007556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831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A4CC4">
        <w:rPr>
          <w:rFonts w:ascii="Times New Roman" w:hAnsi="Times New Roman" w:cs="Times New Roman"/>
          <w:sz w:val="28"/>
          <w:szCs w:val="28"/>
        </w:rPr>
        <w:t>участвуют:</w:t>
      </w:r>
    </w:p>
    <w:p w:rsidR="00755685" w:rsidRDefault="00755685" w:rsidP="007556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школа № 1им. М.М. Пришвина». 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CC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70, </w:t>
      </w:r>
      <w:r w:rsidRPr="00BA4CC4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Pr="00BA4CC4">
        <w:rPr>
          <w:rFonts w:ascii="Times New Roman" w:hAnsi="Times New Roman" w:cs="Times New Roman"/>
          <w:sz w:val="28"/>
          <w:szCs w:val="28"/>
        </w:rPr>
        <w:t xml:space="preserve">, </w:t>
      </w:r>
      <w:r w:rsidR="00195132">
        <w:rPr>
          <w:rFonts w:ascii="Times New Roman" w:hAnsi="Times New Roman" w:cs="Times New Roman"/>
          <w:sz w:val="28"/>
          <w:szCs w:val="28"/>
        </w:rPr>
        <w:t>г. Елец,</w:t>
      </w:r>
      <w:r w:rsidRPr="00BA4CC4">
        <w:rPr>
          <w:rFonts w:ascii="Times New Roman" w:hAnsi="Times New Roman" w:cs="Times New Roman"/>
          <w:sz w:val="28"/>
          <w:szCs w:val="28"/>
        </w:rPr>
        <w:t xml:space="preserve"> ул. Советская, д. 121.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lastRenderedPageBreak/>
        <w:t>График работы и приема граждан по вопросу предоставления муниципальной услуги: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>о 13-00 час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Справочный телефон: 8(47467) 2-73-46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Руководитель: Гришанова Ольга Васильевна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spelec.hostedu.ru. 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Адрес электронной почты: school01prishvin@mail.ru 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«Лицей     № 5 города Ельца»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CC4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195132">
        <w:rPr>
          <w:rFonts w:ascii="Times New Roman" w:hAnsi="Times New Roman" w:cs="Times New Roman"/>
          <w:sz w:val="28"/>
          <w:szCs w:val="28"/>
        </w:rPr>
        <w:t>399783,</w:t>
      </w:r>
      <w:r w:rsidRPr="00BA4CC4">
        <w:rPr>
          <w:rFonts w:ascii="Times New Roman" w:hAnsi="Times New Roman" w:cs="Times New Roman"/>
          <w:sz w:val="28"/>
          <w:szCs w:val="28"/>
        </w:rPr>
        <w:t xml:space="preserve"> 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Pr="00BA4CC4">
        <w:rPr>
          <w:rFonts w:ascii="Times New Roman" w:hAnsi="Times New Roman" w:cs="Times New Roman"/>
          <w:sz w:val="28"/>
          <w:szCs w:val="28"/>
        </w:rPr>
        <w:t>,  г. Елец,  ул. Спутни</w:t>
      </w:r>
      <w:r w:rsidR="00195132">
        <w:rPr>
          <w:rFonts w:ascii="Times New Roman" w:hAnsi="Times New Roman" w:cs="Times New Roman"/>
          <w:sz w:val="28"/>
          <w:szCs w:val="28"/>
        </w:rPr>
        <w:t>ков, д. 9</w:t>
      </w:r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>о 13-00 час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Справочный телефон: 8(47467)  2-40-51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Руководитель: Журавская Нина Михайловна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licey-5.ucoz.ru.  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Адрес электронной почты: licey05@rambler.ru .</w:t>
      </w:r>
    </w:p>
    <w:p w:rsid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 школа  № 8  города Ельца».   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Мест</w:t>
      </w:r>
      <w:r w:rsidR="008829E5">
        <w:rPr>
          <w:rFonts w:ascii="Times New Roman" w:hAnsi="Times New Roman" w:cs="Times New Roman"/>
          <w:sz w:val="28"/>
          <w:szCs w:val="28"/>
        </w:rPr>
        <w:t xml:space="preserve">о нахождения: 399772, Липецкая область, </w:t>
      </w:r>
      <w:proofErr w:type="gramStart"/>
      <w:r w:rsidRPr="004B15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157D">
        <w:rPr>
          <w:rFonts w:ascii="Times New Roman" w:hAnsi="Times New Roman" w:cs="Times New Roman"/>
          <w:sz w:val="28"/>
          <w:szCs w:val="28"/>
        </w:rPr>
        <w:t xml:space="preserve">. Елец, </w:t>
      </w:r>
      <w:r w:rsidR="008829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157D">
        <w:rPr>
          <w:rFonts w:ascii="Times New Roman" w:hAnsi="Times New Roman" w:cs="Times New Roman"/>
          <w:sz w:val="28"/>
          <w:szCs w:val="28"/>
        </w:rPr>
        <w:t xml:space="preserve">ул. А. </w:t>
      </w:r>
      <w:proofErr w:type="spellStart"/>
      <w:r w:rsidRPr="004B157D">
        <w:rPr>
          <w:rFonts w:ascii="Times New Roman" w:hAnsi="Times New Roman" w:cs="Times New Roman"/>
          <w:sz w:val="28"/>
          <w:szCs w:val="28"/>
        </w:rPr>
        <w:t>Гайтеровой</w:t>
      </w:r>
      <w:proofErr w:type="spellEnd"/>
      <w:r w:rsidRPr="004B157D">
        <w:rPr>
          <w:rFonts w:ascii="Times New Roman" w:hAnsi="Times New Roman" w:cs="Times New Roman"/>
          <w:sz w:val="28"/>
          <w:szCs w:val="28"/>
        </w:rPr>
        <w:t>, д.1-А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государственной услуги: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4B15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4B1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5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B157D">
        <w:rPr>
          <w:rFonts w:ascii="Times New Roman" w:hAnsi="Times New Roman" w:cs="Times New Roman"/>
          <w:sz w:val="28"/>
          <w:szCs w:val="28"/>
        </w:rPr>
        <w:t>о 13-00 час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Справочный телефон: 8(47467) 2-72-92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4B157D">
        <w:rPr>
          <w:rFonts w:ascii="Times New Roman" w:hAnsi="Times New Roman" w:cs="Times New Roman"/>
          <w:sz w:val="28"/>
          <w:szCs w:val="28"/>
        </w:rPr>
        <w:t>Краюшкина</w:t>
      </w:r>
      <w:proofErr w:type="spellEnd"/>
      <w:r w:rsidRPr="004B157D">
        <w:rPr>
          <w:rFonts w:ascii="Times New Roman" w:hAnsi="Times New Roman" w:cs="Times New Roman"/>
          <w:sz w:val="28"/>
          <w:szCs w:val="28"/>
        </w:rPr>
        <w:t xml:space="preserve"> Елена Юрьевна.</w:t>
      </w:r>
    </w:p>
    <w:p w:rsidR="008829E5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</w:t>
      </w:r>
      <w:hyperlink r:id="rId8" w:history="1">
        <w:r w:rsidR="008829E5" w:rsidRPr="00705570">
          <w:rPr>
            <w:rStyle w:val="a8"/>
            <w:rFonts w:ascii="Times New Roman" w:hAnsi="Times New Roman"/>
            <w:sz w:val="28"/>
            <w:szCs w:val="28"/>
          </w:rPr>
          <w:t>http://shkola8.my1.ru</w:t>
        </w:r>
      </w:hyperlink>
      <w:r w:rsidRPr="004B1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Адрес электронной почты: moyshkola8@yandex.ru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 школа № 10 с углубленным изучением отдельных предметов». </w:t>
      </w:r>
    </w:p>
    <w:p w:rsidR="004B157D" w:rsidRPr="004B157D" w:rsidRDefault="004B157D" w:rsidP="007805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Место нахождения: 399774, Липе</w:t>
      </w:r>
      <w:r w:rsidR="00780519">
        <w:rPr>
          <w:rFonts w:ascii="Times New Roman" w:hAnsi="Times New Roman" w:cs="Times New Roman"/>
          <w:sz w:val="28"/>
          <w:szCs w:val="28"/>
        </w:rPr>
        <w:t xml:space="preserve">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="00780519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7805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80519">
        <w:rPr>
          <w:rFonts w:ascii="Times New Roman" w:hAnsi="Times New Roman" w:cs="Times New Roman"/>
          <w:sz w:val="28"/>
          <w:szCs w:val="28"/>
        </w:rPr>
        <w:t>лец, ул.</w:t>
      </w:r>
      <w:r w:rsidRPr="004B157D">
        <w:rPr>
          <w:rFonts w:ascii="Times New Roman" w:hAnsi="Times New Roman" w:cs="Times New Roman"/>
          <w:sz w:val="28"/>
          <w:szCs w:val="28"/>
        </w:rPr>
        <w:t>Юбилейная, д.7-А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государственной услуги: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lastRenderedPageBreak/>
        <w:t>понедельник - пятница с 8-00 час. до 17-00 час</w:t>
      </w:r>
      <w:proofErr w:type="gramStart"/>
      <w:r w:rsidRPr="004B15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4B1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57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B157D">
        <w:rPr>
          <w:rFonts w:ascii="Times New Roman" w:hAnsi="Times New Roman" w:cs="Times New Roman"/>
          <w:sz w:val="28"/>
          <w:szCs w:val="28"/>
        </w:rPr>
        <w:t>о 13-00 час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Справочный телефон: 8(47467) 5-46-71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Руководитель: Позняк Татьяна Владимировна.</w:t>
      </w:r>
    </w:p>
    <w:p w:rsidR="004B157D" w:rsidRPr="004B157D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57D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. http://shkola10-yelets.ucoz.ru Адрес электронной почты:  elschool10@mail.ru.</w:t>
      </w:r>
    </w:p>
    <w:p w:rsidR="004B157D" w:rsidRPr="003C15D2" w:rsidRDefault="004B157D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«Гимназия    № 11 города Ельца». </w:t>
      </w:r>
    </w:p>
    <w:p w:rsidR="003C15D2" w:rsidRPr="003C15D2" w:rsidRDefault="003C15D2" w:rsidP="0019513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5D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74, </w:t>
      </w:r>
      <w:r w:rsidRPr="003C15D2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Pr="003C15D2">
        <w:rPr>
          <w:rFonts w:ascii="Times New Roman" w:hAnsi="Times New Roman" w:cs="Times New Roman"/>
          <w:sz w:val="28"/>
          <w:szCs w:val="28"/>
        </w:rPr>
        <w:t xml:space="preserve">, г. </w:t>
      </w:r>
      <w:r w:rsidR="00195132">
        <w:rPr>
          <w:rFonts w:ascii="Times New Roman" w:hAnsi="Times New Roman" w:cs="Times New Roman"/>
          <w:sz w:val="28"/>
          <w:szCs w:val="28"/>
        </w:rPr>
        <w:t xml:space="preserve">Елец, </w:t>
      </w:r>
      <w:r w:rsidR="004917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5132">
        <w:rPr>
          <w:rFonts w:ascii="Times New Roman" w:hAnsi="Times New Roman" w:cs="Times New Roman"/>
          <w:sz w:val="28"/>
          <w:szCs w:val="28"/>
        </w:rPr>
        <w:t>ул. Радиотехническая, д.3</w:t>
      </w:r>
      <w:r w:rsidRPr="003C15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3C15D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3C15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1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5D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C15D2">
        <w:rPr>
          <w:rFonts w:ascii="Times New Roman" w:hAnsi="Times New Roman" w:cs="Times New Roman"/>
          <w:sz w:val="28"/>
          <w:szCs w:val="28"/>
        </w:rPr>
        <w:t>о 13-00 час.</w:t>
      </w:r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>Справочный телефон: 8(47467) 4-07-43.</w:t>
      </w:r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3C15D2">
        <w:rPr>
          <w:rFonts w:ascii="Times New Roman" w:hAnsi="Times New Roman" w:cs="Times New Roman"/>
          <w:sz w:val="28"/>
          <w:szCs w:val="28"/>
        </w:rPr>
        <w:t>К</w:t>
      </w:r>
      <w:r w:rsidR="004B157D">
        <w:rPr>
          <w:rFonts w:ascii="Times New Roman" w:hAnsi="Times New Roman" w:cs="Times New Roman"/>
          <w:sz w:val="28"/>
          <w:szCs w:val="28"/>
        </w:rPr>
        <w:t>амышанова</w:t>
      </w:r>
      <w:proofErr w:type="spellEnd"/>
      <w:r w:rsidR="004B157D">
        <w:rPr>
          <w:rFonts w:ascii="Times New Roman" w:hAnsi="Times New Roman" w:cs="Times New Roman"/>
          <w:sz w:val="28"/>
          <w:szCs w:val="28"/>
        </w:rPr>
        <w:t xml:space="preserve"> Татьяна Геннадиевна</w:t>
      </w:r>
      <w:r w:rsidRPr="003C15D2">
        <w:rPr>
          <w:rFonts w:ascii="Times New Roman" w:hAnsi="Times New Roman" w:cs="Times New Roman"/>
          <w:sz w:val="28"/>
          <w:szCs w:val="28"/>
        </w:rPr>
        <w:t>.</w:t>
      </w:r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gimnaziya11.ru. </w:t>
      </w:r>
    </w:p>
    <w:p w:rsidR="003C15D2" w:rsidRPr="003C15D2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2">
        <w:rPr>
          <w:rFonts w:ascii="Times New Roman" w:hAnsi="Times New Roman" w:cs="Times New Roman"/>
          <w:sz w:val="28"/>
          <w:szCs w:val="28"/>
        </w:rPr>
        <w:t>Адрес электронной почты: elgim11@yandex.ru.</w:t>
      </w:r>
    </w:p>
    <w:p w:rsidR="003C15D2" w:rsidRPr="00BA4CC4" w:rsidRDefault="003C15D2" w:rsidP="003C15D2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 школа № 12 города Ельца»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78, </w:t>
      </w:r>
      <w:r w:rsidRPr="00BA4CC4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="002C02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02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026F">
        <w:rPr>
          <w:rFonts w:ascii="Times New Roman" w:hAnsi="Times New Roman" w:cs="Times New Roman"/>
          <w:sz w:val="28"/>
          <w:szCs w:val="28"/>
        </w:rPr>
        <w:t xml:space="preserve">. Елец,                            </w:t>
      </w:r>
      <w:proofErr w:type="spellStart"/>
      <w:r w:rsidR="002C026F">
        <w:rPr>
          <w:rFonts w:ascii="Times New Roman" w:hAnsi="Times New Roman" w:cs="Times New Roman"/>
          <w:sz w:val="28"/>
          <w:szCs w:val="28"/>
        </w:rPr>
        <w:t>м</w:t>
      </w:r>
      <w:r w:rsidRPr="00BA4CC4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95132">
        <w:rPr>
          <w:rFonts w:ascii="Times New Roman" w:hAnsi="Times New Roman" w:cs="Times New Roman"/>
          <w:sz w:val="28"/>
          <w:szCs w:val="28"/>
        </w:rPr>
        <w:t>. Александровский, д.15</w:t>
      </w:r>
      <w:r w:rsidRPr="00BA4CC4">
        <w:rPr>
          <w:rFonts w:ascii="Times New Roman" w:hAnsi="Times New Roman" w:cs="Times New Roman"/>
          <w:sz w:val="28"/>
          <w:szCs w:val="28"/>
        </w:rPr>
        <w:t>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>о 13-00 час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Справочный телефон: 8(47467) 5-78-92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Руководите</w:t>
      </w:r>
      <w:r w:rsidR="00195132"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 w:rsidR="00195132"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 w:rsidR="00195132">
        <w:rPr>
          <w:rFonts w:ascii="Times New Roman" w:hAnsi="Times New Roman" w:cs="Times New Roman"/>
          <w:sz w:val="28"/>
          <w:szCs w:val="28"/>
        </w:rPr>
        <w:t xml:space="preserve"> Натали</w:t>
      </w:r>
      <w:r w:rsidRPr="00BA4CC4">
        <w:rPr>
          <w:rFonts w:ascii="Times New Roman" w:hAnsi="Times New Roman" w:cs="Times New Roman"/>
          <w:sz w:val="28"/>
          <w:szCs w:val="28"/>
        </w:rPr>
        <w:t>я Валерьевна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schoola12.ucoz.ru. 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Адрес электронной почты: shkola1212@yandex.ru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Основная  школа № 15 города Ельца»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CC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74, </w:t>
      </w:r>
      <w:r w:rsidRPr="00BA4CC4">
        <w:rPr>
          <w:rFonts w:ascii="Times New Roman" w:hAnsi="Times New Roman" w:cs="Times New Roman"/>
          <w:sz w:val="28"/>
          <w:szCs w:val="28"/>
        </w:rPr>
        <w:t>Липецка</w:t>
      </w:r>
      <w:r w:rsidR="00195132">
        <w:rPr>
          <w:rFonts w:ascii="Times New Roman" w:hAnsi="Times New Roman" w:cs="Times New Roman"/>
          <w:sz w:val="28"/>
          <w:szCs w:val="28"/>
        </w:rPr>
        <w:t xml:space="preserve">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="00195132">
        <w:rPr>
          <w:rFonts w:ascii="Times New Roman" w:hAnsi="Times New Roman" w:cs="Times New Roman"/>
          <w:sz w:val="28"/>
          <w:szCs w:val="28"/>
        </w:rPr>
        <w:t>, г. Елец, ул. Мира, д.83</w:t>
      </w:r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>о 13-00 час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Справочный телефон: 8(47467) 2-46-75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proofErr w:type="spellStart"/>
      <w:r w:rsidRPr="00BA4CC4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Pr="00BA4CC4">
        <w:rPr>
          <w:rFonts w:ascii="Times New Roman" w:hAnsi="Times New Roman" w:cs="Times New Roman"/>
          <w:sz w:val="28"/>
          <w:szCs w:val="28"/>
        </w:rPr>
        <w:t xml:space="preserve"> Ирина Анатольевна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elschool15.ucoz.ru. 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Адрес электронной почты:  еlschool15@yandex.ru.</w:t>
      </w:r>
    </w:p>
    <w:p w:rsid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Основная  школа № 17 им. Т.Н. Хренникова»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71, </w:t>
      </w:r>
      <w:r w:rsidRPr="00E36BA4">
        <w:rPr>
          <w:rFonts w:ascii="Times New Roman" w:hAnsi="Times New Roman" w:cs="Times New Roman"/>
          <w:sz w:val="28"/>
          <w:szCs w:val="28"/>
        </w:rPr>
        <w:t xml:space="preserve">Липецкая область, г. Елец, ул. Алеши </w:t>
      </w:r>
      <w:proofErr w:type="spellStart"/>
      <w:r w:rsidRPr="00E36BA4">
        <w:rPr>
          <w:rFonts w:ascii="Times New Roman" w:hAnsi="Times New Roman" w:cs="Times New Roman"/>
          <w:sz w:val="28"/>
          <w:szCs w:val="28"/>
        </w:rPr>
        <w:t>Оборотова</w:t>
      </w:r>
      <w:proofErr w:type="spellEnd"/>
      <w:r w:rsidRPr="00E36BA4">
        <w:rPr>
          <w:rFonts w:ascii="Times New Roman" w:hAnsi="Times New Roman" w:cs="Times New Roman"/>
          <w:sz w:val="28"/>
          <w:szCs w:val="28"/>
        </w:rPr>
        <w:t>, д.4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36BA4">
        <w:rPr>
          <w:rFonts w:ascii="Times New Roman" w:hAnsi="Times New Roman" w:cs="Times New Roman"/>
          <w:sz w:val="28"/>
          <w:szCs w:val="28"/>
        </w:rPr>
        <w:t>о 13-00 час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Справочный телефон: 8(47467) 6-42-39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Руководитель: Стрельников Антон Борисович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elschool17.ucoz.net. 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 xml:space="preserve">Адрес электронной почты: schooll17@yandex. </w:t>
      </w:r>
      <w:proofErr w:type="spellStart"/>
      <w:r w:rsidRPr="00E36BA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36BA4">
        <w:rPr>
          <w:rFonts w:ascii="Times New Roman" w:hAnsi="Times New Roman" w:cs="Times New Roman"/>
          <w:sz w:val="28"/>
          <w:szCs w:val="28"/>
        </w:rPr>
        <w:t>.</w:t>
      </w:r>
    </w:p>
    <w:p w:rsidR="00E36BA4" w:rsidRPr="00BA4CC4" w:rsidRDefault="00E36BA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 23 города Ельца»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CC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85, </w:t>
      </w:r>
      <w:r w:rsidRPr="00BA4CC4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Pr="00BA4CC4">
        <w:rPr>
          <w:rFonts w:ascii="Times New Roman" w:hAnsi="Times New Roman" w:cs="Times New Roman"/>
          <w:sz w:val="28"/>
          <w:szCs w:val="28"/>
        </w:rPr>
        <w:t>,  г. Елец, ул. Известковая, д.71.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>о 13-00 час.</w:t>
      </w:r>
    </w:p>
    <w:p w:rsidR="00BA4CC4" w:rsidRPr="00BA4CC4" w:rsidRDefault="00BA4CC4" w:rsidP="004B157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Справочный телефон: 8(47467) </w:t>
      </w:r>
      <w:r w:rsidR="004B157D" w:rsidRPr="004B157D">
        <w:rPr>
          <w:rFonts w:ascii="Times New Roman" w:hAnsi="Times New Roman" w:cs="Times New Roman"/>
          <w:sz w:val="28"/>
          <w:szCs w:val="28"/>
        </w:rPr>
        <w:t>5-90-84,</w:t>
      </w:r>
      <w:r w:rsidR="004B157D">
        <w:rPr>
          <w:rFonts w:ascii="Times New Roman" w:hAnsi="Times New Roman" w:cs="Times New Roman"/>
          <w:sz w:val="28"/>
          <w:szCs w:val="28"/>
        </w:rPr>
        <w:t xml:space="preserve"> </w:t>
      </w:r>
      <w:r w:rsidR="004B157D" w:rsidRPr="004B157D">
        <w:rPr>
          <w:rFonts w:ascii="Times New Roman" w:hAnsi="Times New Roman" w:cs="Times New Roman"/>
          <w:sz w:val="28"/>
          <w:szCs w:val="28"/>
        </w:rPr>
        <w:t>6-59-82</w:t>
      </w:r>
      <w:r w:rsidRPr="00BA4CC4">
        <w:rPr>
          <w:rFonts w:ascii="Times New Roman" w:hAnsi="Times New Roman" w:cs="Times New Roman"/>
          <w:sz w:val="28"/>
          <w:szCs w:val="28"/>
        </w:rPr>
        <w:t>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BA4CC4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BA4CC4">
        <w:rPr>
          <w:rFonts w:ascii="Times New Roman" w:hAnsi="Times New Roman" w:cs="Times New Roman"/>
          <w:sz w:val="28"/>
          <w:szCs w:val="28"/>
        </w:rPr>
        <w:t xml:space="preserve"> Светлана Васильевна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elschool23.ucoz.ru. 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Адрес электронной почты: elschool23@mail.ru</w:t>
      </w:r>
    </w:p>
    <w:p w:rsid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«Средняя  школа № 24 города Ельца»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A4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195132">
        <w:rPr>
          <w:rFonts w:ascii="Times New Roman" w:hAnsi="Times New Roman" w:cs="Times New Roman"/>
          <w:sz w:val="28"/>
          <w:szCs w:val="28"/>
        </w:rPr>
        <w:t xml:space="preserve"> 399774, </w:t>
      </w:r>
      <w:r w:rsidRPr="00E36BA4">
        <w:rPr>
          <w:rFonts w:ascii="Times New Roman" w:hAnsi="Times New Roman" w:cs="Times New Roman"/>
          <w:sz w:val="28"/>
          <w:szCs w:val="28"/>
        </w:rPr>
        <w:t xml:space="preserve"> 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Pr="00E36BA4">
        <w:rPr>
          <w:rFonts w:ascii="Times New Roman" w:hAnsi="Times New Roman" w:cs="Times New Roman"/>
          <w:sz w:val="28"/>
          <w:szCs w:val="28"/>
        </w:rPr>
        <w:t>,</w:t>
      </w:r>
      <w:r w:rsidR="00195132">
        <w:rPr>
          <w:rFonts w:ascii="Times New Roman" w:hAnsi="Times New Roman" w:cs="Times New Roman"/>
          <w:sz w:val="28"/>
          <w:szCs w:val="28"/>
        </w:rPr>
        <w:t xml:space="preserve">  г. Елец, ул. Гагарина, д.20-А</w:t>
      </w:r>
      <w:r w:rsidRPr="00E36B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36BA4">
        <w:rPr>
          <w:rFonts w:ascii="Times New Roman" w:hAnsi="Times New Roman" w:cs="Times New Roman"/>
          <w:sz w:val="28"/>
          <w:szCs w:val="28"/>
        </w:rPr>
        <w:t>о 13-00 час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Справочный телефон: 8(47467) 6-29-09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E36BA4">
        <w:rPr>
          <w:rFonts w:ascii="Times New Roman" w:hAnsi="Times New Roman" w:cs="Times New Roman"/>
          <w:sz w:val="28"/>
          <w:szCs w:val="28"/>
        </w:rPr>
        <w:t>Соцкая</w:t>
      </w:r>
      <w:proofErr w:type="spellEnd"/>
      <w:r w:rsidRPr="00E36BA4">
        <w:rPr>
          <w:rFonts w:ascii="Times New Roman" w:hAnsi="Times New Roman" w:cs="Times New Roman"/>
          <w:sz w:val="28"/>
          <w:szCs w:val="28"/>
        </w:rPr>
        <w:t xml:space="preserve"> Маргарита Юрьевна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</w:t>
      </w:r>
      <w:r w:rsidRPr="00E36B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: http://elschool24.ru. 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Адрес электронной почты: shkola24elets@mail.ru .</w:t>
      </w:r>
    </w:p>
    <w:p w:rsidR="00E36BA4" w:rsidRPr="00BA4CC4" w:rsidRDefault="00E36BA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Гимназия    № 97 г. Ельца».  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CC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74, </w:t>
      </w:r>
      <w:r w:rsidRPr="00BA4CC4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="00195132">
        <w:rPr>
          <w:rFonts w:ascii="Times New Roman" w:hAnsi="Times New Roman" w:cs="Times New Roman"/>
          <w:sz w:val="28"/>
          <w:szCs w:val="28"/>
        </w:rPr>
        <w:t>, г. Елец, ул. Клубная, д.10</w:t>
      </w:r>
      <w:r w:rsidRPr="00BA4C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C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4CC4">
        <w:rPr>
          <w:rFonts w:ascii="Times New Roman" w:hAnsi="Times New Roman" w:cs="Times New Roman"/>
          <w:sz w:val="28"/>
          <w:szCs w:val="28"/>
        </w:rPr>
        <w:t>о 13-00 час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Справочный телефон: 8(47467)  4-65-36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Руководитель: Пирогова Вера Алексеевна.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mboug-97.ucoz.ru</w:t>
      </w:r>
    </w:p>
    <w:p w:rsidR="00BA4CC4" w:rsidRPr="00BA4CC4" w:rsidRDefault="00BA4CC4" w:rsidP="00BA4CC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CC4">
        <w:rPr>
          <w:rFonts w:ascii="Times New Roman" w:hAnsi="Times New Roman" w:cs="Times New Roman"/>
          <w:sz w:val="28"/>
          <w:szCs w:val="28"/>
        </w:rPr>
        <w:t>Адрес электронной почты: MOUG-97@yandex.ru</w:t>
      </w:r>
    </w:p>
    <w:p w:rsidR="00BA4CC4" w:rsidRDefault="00BA4CC4" w:rsidP="00B8311C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Школа №19 города Ельца». 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95132">
        <w:rPr>
          <w:rFonts w:ascii="Times New Roman" w:hAnsi="Times New Roman" w:cs="Times New Roman"/>
          <w:sz w:val="28"/>
          <w:szCs w:val="28"/>
        </w:rPr>
        <w:t xml:space="preserve">399770, </w:t>
      </w:r>
      <w:r w:rsidRPr="00E36BA4">
        <w:rPr>
          <w:rFonts w:ascii="Times New Roman" w:hAnsi="Times New Roman" w:cs="Times New Roman"/>
          <w:sz w:val="28"/>
          <w:szCs w:val="28"/>
        </w:rPr>
        <w:t xml:space="preserve">Липецкая </w:t>
      </w:r>
      <w:r w:rsidR="008829E5">
        <w:rPr>
          <w:rFonts w:ascii="Times New Roman" w:hAnsi="Times New Roman" w:cs="Times New Roman"/>
          <w:sz w:val="28"/>
          <w:szCs w:val="28"/>
        </w:rPr>
        <w:t>область</w:t>
      </w:r>
      <w:r w:rsidRPr="00E36B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5132">
        <w:rPr>
          <w:rFonts w:ascii="Times New Roman" w:hAnsi="Times New Roman" w:cs="Times New Roman"/>
          <w:sz w:val="28"/>
          <w:szCs w:val="28"/>
        </w:rPr>
        <w:t>. Елец, ул. М. Горького, д. 113</w:t>
      </w:r>
      <w:r w:rsidRPr="00E36BA4">
        <w:rPr>
          <w:rFonts w:ascii="Times New Roman" w:hAnsi="Times New Roman" w:cs="Times New Roman"/>
          <w:sz w:val="28"/>
          <w:szCs w:val="28"/>
        </w:rPr>
        <w:t>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понедельник - пятница с 8-00 час. до 17-00 час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перерыв - с 12-00 час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36BA4">
        <w:rPr>
          <w:rFonts w:ascii="Times New Roman" w:hAnsi="Times New Roman" w:cs="Times New Roman"/>
          <w:sz w:val="28"/>
          <w:szCs w:val="28"/>
        </w:rPr>
        <w:t>о 13-00 час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Справочный телефон: 8(47467) 2-46-08.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Руководитель: Сергеева Алла Александровна</w:t>
      </w:r>
      <w:proofErr w:type="gramStart"/>
      <w:r w:rsidRPr="00E36B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school8elec.ru</w:t>
      </w:r>
    </w:p>
    <w:p w:rsidR="00E36BA4" w:rsidRPr="00E36BA4" w:rsidRDefault="00E36BA4" w:rsidP="00E36BA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BA4">
        <w:rPr>
          <w:rFonts w:ascii="Times New Roman" w:hAnsi="Times New Roman" w:cs="Times New Roman"/>
          <w:sz w:val="28"/>
          <w:szCs w:val="28"/>
        </w:rPr>
        <w:t>Адрес электронной почты: elskochVIII@yandex.ru</w:t>
      </w:r>
    </w:p>
    <w:sectPr w:rsidR="00E36BA4" w:rsidRPr="00E36BA4" w:rsidSect="00C2065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19" w:rsidRDefault="00B46B19" w:rsidP="00C20654">
      <w:pPr>
        <w:spacing w:after="0" w:line="240" w:lineRule="auto"/>
      </w:pPr>
      <w:r>
        <w:separator/>
      </w:r>
    </w:p>
  </w:endnote>
  <w:endnote w:type="continuationSeparator" w:id="0">
    <w:p w:rsidR="00B46B19" w:rsidRDefault="00B46B19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32" w:rsidRDefault="00195132" w:rsidP="00C2065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19" w:rsidRDefault="00B46B19" w:rsidP="00C20654">
      <w:pPr>
        <w:spacing w:after="0" w:line="240" w:lineRule="auto"/>
      </w:pPr>
      <w:r>
        <w:separator/>
      </w:r>
    </w:p>
  </w:footnote>
  <w:footnote w:type="continuationSeparator" w:id="0">
    <w:p w:rsidR="00B46B19" w:rsidRDefault="00B46B19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09868"/>
      <w:docPartObj>
        <w:docPartGallery w:val="Page Numbers (Top of Page)"/>
        <w:docPartUnique/>
      </w:docPartObj>
    </w:sdtPr>
    <w:sdtContent>
      <w:p w:rsidR="00195132" w:rsidRDefault="005E206B">
        <w:pPr>
          <w:pStyle w:val="ab"/>
          <w:jc w:val="center"/>
        </w:pPr>
        <w:r>
          <w:fldChar w:fldCharType="begin"/>
        </w:r>
        <w:r w:rsidR="00195132">
          <w:instrText>PAGE   \* MERGEFORMAT</w:instrText>
        </w:r>
        <w:r>
          <w:fldChar w:fldCharType="separate"/>
        </w:r>
        <w:r w:rsidR="00A01772">
          <w:rPr>
            <w:noProof/>
          </w:rPr>
          <w:t>4</w:t>
        </w:r>
        <w:r>
          <w:fldChar w:fldCharType="end"/>
        </w:r>
      </w:p>
    </w:sdtContent>
  </w:sdt>
  <w:p w:rsidR="00195132" w:rsidRDefault="00195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1210"/>
    <w:multiLevelType w:val="hybridMultilevel"/>
    <w:tmpl w:val="3416BF38"/>
    <w:lvl w:ilvl="0" w:tplc="69FE9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1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861"/>
    <w:rsid w:val="00003572"/>
    <w:rsid w:val="000116CC"/>
    <w:rsid w:val="0003537A"/>
    <w:rsid w:val="00036BCA"/>
    <w:rsid w:val="00040C2E"/>
    <w:rsid w:val="00047B30"/>
    <w:rsid w:val="000513CC"/>
    <w:rsid w:val="00057632"/>
    <w:rsid w:val="000674D6"/>
    <w:rsid w:val="00091329"/>
    <w:rsid w:val="000A47B2"/>
    <w:rsid w:val="000A5D8C"/>
    <w:rsid w:val="000C05D8"/>
    <w:rsid w:val="000C1B08"/>
    <w:rsid w:val="000C7EE0"/>
    <w:rsid w:val="000E00E9"/>
    <w:rsid w:val="000F5806"/>
    <w:rsid w:val="001029BF"/>
    <w:rsid w:val="00105E2F"/>
    <w:rsid w:val="00111131"/>
    <w:rsid w:val="00126423"/>
    <w:rsid w:val="001330F6"/>
    <w:rsid w:val="00134E3B"/>
    <w:rsid w:val="00140934"/>
    <w:rsid w:val="00143871"/>
    <w:rsid w:val="001748B3"/>
    <w:rsid w:val="00185229"/>
    <w:rsid w:val="00190545"/>
    <w:rsid w:val="00191A92"/>
    <w:rsid w:val="001926B5"/>
    <w:rsid w:val="00195132"/>
    <w:rsid w:val="001A03A8"/>
    <w:rsid w:val="001A0F09"/>
    <w:rsid w:val="001A363B"/>
    <w:rsid w:val="001B452B"/>
    <w:rsid w:val="001B742D"/>
    <w:rsid w:val="001D3ECF"/>
    <w:rsid w:val="001F067A"/>
    <w:rsid w:val="00211B60"/>
    <w:rsid w:val="00222575"/>
    <w:rsid w:val="002470F2"/>
    <w:rsid w:val="00256619"/>
    <w:rsid w:val="0025762D"/>
    <w:rsid w:val="00260CE2"/>
    <w:rsid w:val="0026337C"/>
    <w:rsid w:val="00264C80"/>
    <w:rsid w:val="00267AC7"/>
    <w:rsid w:val="00281CBE"/>
    <w:rsid w:val="00293A49"/>
    <w:rsid w:val="002A7170"/>
    <w:rsid w:val="002C026F"/>
    <w:rsid w:val="002C1B2B"/>
    <w:rsid w:val="002C47E1"/>
    <w:rsid w:val="002C64EF"/>
    <w:rsid w:val="00301F34"/>
    <w:rsid w:val="00312BFB"/>
    <w:rsid w:val="00320000"/>
    <w:rsid w:val="003226AE"/>
    <w:rsid w:val="00342975"/>
    <w:rsid w:val="003477E4"/>
    <w:rsid w:val="00355571"/>
    <w:rsid w:val="00357870"/>
    <w:rsid w:val="00365435"/>
    <w:rsid w:val="00372585"/>
    <w:rsid w:val="003A3418"/>
    <w:rsid w:val="003B146A"/>
    <w:rsid w:val="003C15D2"/>
    <w:rsid w:val="003C4590"/>
    <w:rsid w:val="003D0A9F"/>
    <w:rsid w:val="003D33CA"/>
    <w:rsid w:val="003E3D3D"/>
    <w:rsid w:val="003F3C2F"/>
    <w:rsid w:val="003F79B2"/>
    <w:rsid w:val="00400778"/>
    <w:rsid w:val="00411881"/>
    <w:rsid w:val="0042544C"/>
    <w:rsid w:val="00426ED5"/>
    <w:rsid w:val="00443416"/>
    <w:rsid w:val="0045010E"/>
    <w:rsid w:val="00452771"/>
    <w:rsid w:val="00457DAF"/>
    <w:rsid w:val="00470502"/>
    <w:rsid w:val="004708E3"/>
    <w:rsid w:val="00473583"/>
    <w:rsid w:val="00473860"/>
    <w:rsid w:val="0048023F"/>
    <w:rsid w:val="00480B4C"/>
    <w:rsid w:val="00483298"/>
    <w:rsid w:val="00485E52"/>
    <w:rsid w:val="00491794"/>
    <w:rsid w:val="004949D2"/>
    <w:rsid w:val="0049632C"/>
    <w:rsid w:val="004A2DAC"/>
    <w:rsid w:val="004B157D"/>
    <w:rsid w:val="004B2B7C"/>
    <w:rsid w:val="004C0EA0"/>
    <w:rsid w:val="004D5CDD"/>
    <w:rsid w:val="004F6861"/>
    <w:rsid w:val="0051789A"/>
    <w:rsid w:val="00532071"/>
    <w:rsid w:val="005408F0"/>
    <w:rsid w:val="00550FE0"/>
    <w:rsid w:val="0055259F"/>
    <w:rsid w:val="00572695"/>
    <w:rsid w:val="00591ABE"/>
    <w:rsid w:val="0059516D"/>
    <w:rsid w:val="005A3BC6"/>
    <w:rsid w:val="005A4F52"/>
    <w:rsid w:val="005C235A"/>
    <w:rsid w:val="005C5CDF"/>
    <w:rsid w:val="005D518C"/>
    <w:rsid w:val="005E206B"/>
    <w:rsid w:val="005E3289"/>
    <w:rsid w:val="005E7901"/>
    <w:rsid w:val="005F4672"/>
    <w:rsid w:val="00600CB6"/>
    <w:rsid w:val="00610DA5"/>
    <w:rsid w:val="00622B69"/>
    <w:rsid w:val="00642F98"/>
    <w:rsid w:val="006449CB"/>
    <w:rsid w:val="00654CA7"/>
    <w:rsid w:val="0067394F"/>
    <w:rsid w:val="00691B08"/>
    <w:rsid w:val="00693739"/>
    <w:rsid w:val="00694051"/>
    <w:rsid w:val="006E43E4"/>
    <w:rsid w:val="006E5DCA"/>
    <w:rsid w:val="006F1721"/>
    <w:rsid w:val="006F4339"/>
    <w:rsid w:val="00703B4E"/>
    <w:rsid w:val="00715EF7"/>
    <w:rsid w:val="00716238"/>
    <w:rsid w:val="0072053F"/>
    <w:rsid w:val="007447E4"/>
    <w:rsid w:val="00746611"/>
    <w:rsid w:val="00746AEC"/>
    <w:rsid w:val="00755685"/>
    <w:rsid w:val="007569DE"/>
    <w:rsid w:val="00780519"/>
    <w:rsid w:val="007B15E3"/>
    <w:rsid w:val="007F78F9"/>
    <w:rsid w:val="0081009A"/>
    <w:rsid w:val="0081217F"/>
    <w:rsid w:val="008157DE"/>
    <w:rsid w:val="00824A85"/>
    <w:rsid w:val="00836034"/>
    <w:rsid w:val="0084653B"/>
    <w:rsid w:val="008532F4"/>
    <w:rsid w:val="00865000"/>
    <w:rsid w:val="008671C0"/>
    <w:rsid w:val="00875937"/>
    <w:rsid w:val="008829C9"/>
    <w:rsid w:val="008829E5"/>
    <w:rsid w:val="00883BEF"/>
    <w:rsid w:val="00884AE4"/>
    <w:rsid w:val="008948D0"/>
    <w:rsid w:val="00897C0D"/>
    <w:rsid w:val="008A56EE"/>
    <w:rsid w:val="008C7DE1"/>
    <w:rsid w:val="00923AFC"/>
    <w:rsid w:val="00925A2E"/>
    <w:rsid w:val="00951DF4"/>
    <w:rsid w:val="00951FB8"/>
    <w:rsid w:val="00954243"/>
    <w:rsid w:val="00954E8A"/>
    <w:rsid w:val="00964E01"/>
    <w:rsid w:val="009918B4"/>
    <w:rsid w:val="0099194D"/>
    <w:rsid w:val="00993C83"/>
    <w:rsid w:val="009A5A46"/>
    <w:rsid w:val="009B0492"/>
    <w:rsid w:val="009B2415"/>
    <w:rsid w:val="009E234D"/>
    <w:rsid w:val="009E6DDB"/>
    <w:rsid w:val="009F290A"/>
    <w:rsid w:val="009F7C11"/>
    <w:rsid w:val="00A01772"/>
    <w:rsid w:val="00A0243C"/>
    <w:rsid w:val="00A04924"/>
    <w:rsid w:val="00A127B8"/>
    <w:rsid w:val="00A2212B"/>
    <w:rsid w:val="00A268E4"/>
    <w:rsid w:val="00A27F75"/>
    <w:rsid w:val="00A47168"/>
    <w:rsid w:val="00A5240F"/>
    <w:rsid w:val="00A579E3"/>
    <w:rsid w:val="00A639F3"/>
    <w:rsid w:val="00A64BDF"/>
    <w:rsid w:val="00A71B33"/>
    <w:rsid w:val="00A73E3C"/>
    <w:rsid w:val="00AA62E4"/>
    <w:rsid w:val="00AB6677"/>
    <w:rsid w:val="00AC4FDC"/>
    <w:rsid w:val="00AE032C"/>
    <w:rsid w:val="00AF3BD6"/>
    <w:rsid w:val="00AF76EF"/>
    <w:rsid w:val="00B028E6"/>
    <w:rsid w:val="00B127A1"/>
    <w:rsid w:val="00B26041"/>
    <w:rsid w:val="00B3007F"/>
    <w:rsid w:val="00B319AA"/>
    <w:rsid w:val="00B46B19"/>
    <w:rsid w:val="00B57040"/>
    <w:rsid w:val="00B57819"/>
    <w:rsid w:val="00B60773"/>
    <w:rsid w:val="00B62BB6"/>
    <w:rsid w:val="00B63D38"/>
    <w:rsid w:val="00B739BF"/>
    <w:rsid w:val="00B8080B"/>
    <w:rsid w:val="00B8311C"/>
    <w:rsid w:val="00B83650"/>
    <w:rsid w:val="00B937C8"/>
    <w:rsid w:val="00BA4CC4"/>
    <w:rsid w:val="00BA7CB8"/>
    <w:rsid w:val="00BC5898"/>
    <w:rsid w:val="00BD0A0D"/>
    <w:rsid w:val="00BD11A4"/>
    <w:rsid w:val="00BE5D35"/>
    <w:rsid w:val="00BF2D7B"/>
    <w:rsid w:val="00C20654"/>
    <w:rsid w:val="00C20D43"/>
    <w:rsid w:val="00C26A49"/>
    <w:rsid w:val="00C40A9F"/>
    <w:rsid w:val="00C44DB5"/>
    <w:rsid w:val="00C50161"/>
    <w:rsid w:val="00C52AF7"/>
    <w:rsid w:val="00C575F3"/>
    <w:rsid w:val="00C716F8"/>
    <w:rsid w:val="00C8321E"/>
    <w:rsid w:val="00C96546"/>
    <w:rsid w:val="00CC15FF"/>
    <w:rsid w:val="00CD1848"/>
    <w:rsid w:val="00CD42B8"/>
    <w:rsid w:val="00CD5F4D"/>
    <w:rsid w:val="00CF0835"/>
    <w:rsid w:val="00D15663"/>
    <w:rsid w:val="00D207E6"/>
    <w:rsid w:val="00D23A91"/>
    <w:rsid w:val="00D32AEC"/>
    <w:rsid w:val="00D43A91"/>
    <w:rsid w:val="00D47BAC"/>
    <w:rsid w:val="00D64C0C"/>
    <w:rsid w:val="00D9423E"/>
    <w:rsid w:val="00DA0DDF"/>
    <w:rsid w:val="00DD7CBB"/>
    <w:rsid w:val="00E171F8"/>
    <w:rsid w:val="00E27395"/>
    <w:rsid w:val="00E36BA4"/>
    <w:rsid w:val="00E41FB8"/>
    <w:rsid w:val="00E44E59"/>
    <w:rsid w:val="00E60F4E"/>
    <w:rsid w:val="00E66267"/>
    <w:rsid w:val="00E87F2D"/>
    <w:rsid w:val="00E933B2"/>
    <w:rsid w:val="00EA1DBC"/>
    <w:rsid w:val="00ED07F1"/>
    <w:rsid w:val="00ED1D54"/>
    <w:rsid w:val="00EF5C18"/>
    <w:rsid w:val="00F15F3A"/>
    <w:rsid w:val="00F22D95"/>
    <w:rsid w:val="00F6059F"/>
    <w:rsid w:val="00F62990"/>
    <w:rsid w:val="00F950BB"/>
    <w:rsid w:val="00F961DF"/>
    <w:rsid w:val="00FA1510"/>
    <w:rsid w:val="00FA1893"/>
    <w:rsid w:val="00FC7795"/>
    <w:rsid w:val="00FC7989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8.my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FBB3-0388-4FA3-B13A-F72AA344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4</cp:revision>
  <cp:lastPrinted>2019-04-30T06:57:00Z</cp:lastPrinted>
  <dcterms:created xsi:type="dcterms:W3CDTF">2020-03-04T12:56:00Z</dcterms:created>
  <dcterms:modified xsi:type="dcterms:W3CDTF">2020-03-04T13:02:00Z</dcterms:modified>
</cp:coreProperties>
</file>